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0C" w:rsidRDefault="00310F27">
      <w:pPr>
        <w:rPr>
          <w:b/>
          <w:sz w:val="28"/>
          <w:szCs w:val="28"/>
          <w:u w:val="single"/>
        </w:rPr>
      </w:pPr>
      <w:r w:rsidRPr="007354CE">
        <w:rPr>
          <w:b/>
          <w:sz w:val="28"/>
          <w:szCs w:val="28"/>
          <w:u w:val="single"/>
        </w:rPr>
        <w:t>ACCPTANCE LIST FOR MEN &amp; WOMEN TENNIS TOURNAMENT FROM</w:t>
      </w:r>
      <w:r w:rsidR="001E0A4B">
        <w:rPr>
          <w:b/>
          <w:sz w:val="28"/>
          <w:szCs w:val="28"/>
          <w:u w:val="single"/>
        </w:rPr>
        <w:t xml:space="preserve"> 25TH JULY 2016 AT LUCKNOW</w:t>
      </w:r>
    </w:p>
    <w:p w:rsidR="005041F2" w:rsidRPr="007354CE" w:rsidRDefault="005041F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N’S MAIN DRAW LIST </w:t>
      </w:r>
    </w:p>
    <w:tbl>
      <w:tblPr>
        <w:tblStyle w:val="TableGrid"/>
        <w:tblW w:w="0" w:type="auto"/>
        <w:tblLook w:val="04A0"/>
      </w:tblPr>
      <w:tblGrid>
        <w:gridCol w:w="1008"/>
        <w:gridCol w:w="3150"/>
        <w:gridCol w:w="1587"/>
        <w:gridCol w:w="1915"/>
        <w:gridCol w:w="1916"/>
      </w:tblGrid>
      <w:tr w:rsidR="00310F27" w:rsidRPr="007354CE" w:rsidTr="00F737E8">
        <w:tc>
          <w:tcPr>
            <w:tcW w:w="1008" w:type="dxa"/>
          </w:tcPr>
          <w:p w:rsidR="00310F27" w:rsidRPr="007354CE" w:rsidRDefault="00310F27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150" w:type="dxa"/>
          </w:tcPr>
          <w:p w:rsidR="00310F27" w:rsidRPr="007354CE" w:rsidRDefault="00310F27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87" w:type="dxa"/>
          </w:tcPr>
          <w:p w:rsidR="00310F27" w:rsidRPr="007354CE" w:rsidRDefault="00310F27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AITA NO</w:t>
            </w:r>
          </w:p>
        </w:tc>
        <w:tc>
          <w:tcPr>
            <w:tcW w:w="1915" w:type="dxa"/>
          </w:tcPr>
          <w:p w:rsidR="00310F27" w:rsidRPr="007354CE" w:rsidRDefault="00310F27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916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K</w:t>
            </w:r>
          </w:p>
        </w:tc>
      </w:tr>
      <w:tr w:rsidR="00310F27" w:rsidRPr="007354CE" w:rsidTr="00F737E8">
        <w:tc>
          <w:tcPr>
            <w:tcW w:w="1008" w:type="dxa"/>
          </w:tcPr>
          <w:p w:rsidR="00310F27" w:rsidRPr="007354CE" w:rsidRDefault="00F6216E">
            <w:pPr>
              <w:rPr>
                <w:b/>
                <w:sz w:val="28"/>
                <w:szCs w:val="28"/>
                <w:u w:val="single"/>
              </w:rPr>
            </w:pPr>
            <w:r w:rsidRPr="007354CE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150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. M RANJEET </w:t>
            </w:r>
          </w:p>
        </w:tc>
        <w:tc>
          <w:tcPr>
            <w:tcW w:w="1587" w:type="dxa"/>
          </w:tcPr>
          <w:p w:rsidR="00310F27" w:rsidRPr="007354CE" w:rsidRDefault="008F7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52B8C">
              <w:rPr>
                <w:b/>
                <w:sz w:val="28"/>
                <w:szCs w:val="28"/>
              </w:rPr>
              <w:t>1475</w:t>
            </w:r>
          </w:p>
        </w:tc>
        <w:tc>
          <w:tcPr>
            <w:tcW w:w="1915" w:type="dxa"/>
          </w:tcPr>
          <w:p w:rsidR="00310F27" w:rsidRPr="007354CE" w:rsidRDefault="008F7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N</w:t>
            </w:r>
          </w:p>
        </w:tc>
        <w:tc>
          <w:tcPr>
            <w:tcW w:w="1916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834282" w:rsidRPr="007354CE" w:rsidTr="00F737E8">
        <w:tc>
          <w:tcPr>
            <w:tcW w:w="1008" w:type="dxa"/>
          </w:tcPr>
          <w:p w:rsidR="00834282" w:rsidRPr="007354CE" w:rsidRDefault="008342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3150" w:type="dxa"/>
          </w:tcPr>
          <w:p w:rsidR="00834282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JAY KANAN </w:t>
            </w:r>
          </w:p>
        </w:tc>
        <w:tc>
          <w:tcPr>
            <w:tcW w:w="1587" w:type="dxa"/>
          </w:tcPr>
          <w:p w:rsidR="00834282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460</w:t>
            </w:r>
          </w:p>
        </w:tc>
        <w:tc>
          <w:tcPr>
            <w:tcW w:w="1915" w:type="dxa"/>
          </w:tcPr>
          <w:p w:rsidR="00834282" w:rsidRPr="007354CE" w:rsidRDefault="00C0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N</w:t>
            </w:r>
          </w:p>
        </w:tc>
        <w:tc>
          <w:tcPr>
            <w:tcW w:w="1916" w:type="dxa"/>
          </w:tcPr>
          <w:p w:rsidR="00834282" w:rsidRPr="007354CE" w:rsidRDefault="00C0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310F27" w:rsidRPr="007354CE" w:rsidTr="00F737E8">
        <w:tc>
          <w:tcPr>
            <w:tcW w:w="1008" w:type="dxa"/>
          </w:tcPr>
          <w:p w:rsidR="00310F27" w:rsidRPr="007354CE" w:rsidRDefault="008342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3150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GHAV JAI SINGH </w:t>
            </w:r>
          </w:p>
        </w:tc>
        <w:tc>
          <w:tcPr>
            <w:tcW w:w="1587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581</w:t>
            </w:r>
          </w:p>
        </w:tc>
        <w:tc>
          <w:tcPr>
            <w:tcW w:w="1915" w:type="dxa"/>
          </w:tcPr>
          <w:p w:rsidR="00310F27" w:rsidRPr="007354CE" w:rsidRDefault="00C0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P</w:t>
            </w:r>
          </w:p>
        </w:tc>
        <w:tc>
          <w:tcPr>
            <w:tcW w:w="1916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310F27" w:rsidRPr="007354CE" w:rsidTr="00F737E8">
        <w:tc>
          <w:tcPr>
            <w:tcW w:w="1008" w:type="dxa"/>
          </w:tcPr>
          <w:p w:rsidR="00310F27" w:rsidRPr="007354CE" w:rsidRDefault="008342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150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HISHEK GAUR</w:t>
            </w:r>
          </w:p>
        </w:tc>
        <w:tc>
          <w:tcPr>
            <w:tcW w:w="1587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054</w:t>
            </w:r>
          </w:p>
        </w:tc>
        <w:tc>
          <w:tcPr>
            <w:tcW w:w="1915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310F27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F6216E" w:rsidRPr="007354CE" w:rsidTr="00F737E8">
        <w:tc>
          <w:tcPr>
            <w:tcW w:w="1008" w:type="dxa"/>
          </w:tcPr>
          <w:p w:rsidR="00F6216E" w:rsidRPr="007354CE" w:rsidRDefault="008342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3150" w:type="dxa"/>
          </w:tcPr>
          <w:p w:rsidR="00F6216E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UGAL BANSAL</w:t>
            </w:r>
          </w:p>
        </w:tc>
        <w:tc>
          <w:tcPr>
            <w:tcW w:w="1587" w:type="dxa"/>
          </w:tcPr>
          <w:p w:rsidR="00F6216E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046</w:t>
            </w:r>
          </w:p>
        </w:tc>
        <w:tc>
          <w:tcPr>
            <w:tcW w:w="1915" w:type="dxa"/>
          </w:tcPr>
          <w:p w:rsidR="00F6216E" w:rsidRPr="007354CE" w:rsidRDefault="00C0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F6216E" w:rsidRPr="007354CE" w:rsidRDefault="00C52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C0716E" w:rsidRPr="007354CE" w:rsidTr="00F737E8">
        <w:tc>
          <w:tcPr>
            <w:tcW w:w="1008" w:type="dxa"/>
          </w:tcPr>
          <w:p w:rsidR="00C0716E" w:rsidRPr="007354CE" w:rsidRDefault="00C0716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150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UPESH ROY </w:t>
            </w:r>
          </w:p>
        </w:tc>
        <w:tc>
          <w:tcPr>
            <w:tcW w:w="1587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438</w:t>
            </w:r>
          </w:p>
        </w:tc>
        <w:tc>
          <w:tcPr>
            <w:tcW w:w="1915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</w:t>
            </w:r>
          </w:p>
        </w:tc>
        <w:tc>
          <w:tcPr>
            <w:tcW w:w="1916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C0716E" w:rsidRPr="007354CE" w:rsidTr="00F737E8">
        <w:tc>
          <w:tcPr>
            <w:tcW w:w="1008" w:type="dxa"/>
          </w:tcPr>
          <w:p w:rsidR="00C0716E" w:rsidRPr="007354CE" w:rsidRDefault="00C0716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3150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NAV ALOK GOEL</w:t>
            </w:r>
          </w:p>
        </w:tc>
        <w:tc>
          <w:tcPr>
            <w:tcW w:w="1587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620</w:t>
            </w:r>
          </w:p>
        </w:tc>
        <w:tc>
          <w:tcPr>
            <w:tcW w:w="1915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</w:tr>
      <w:tr w:rsidR="00C0716E" w:rsidRPr="007354CE" w:rsidTr="00F737E8">
        <w:tc>
          <w:tcPr>
            <w:tcW w:w="1008" w:type="dxa"/>
          </w:tcPr>
          <w:p w:rsidR="00C0716E" w:rsidRPr="007354CE" w:rsidRDefault="00C0716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3150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MAAN BHATIA</w:t>
            </w:r>
          </w:p>
        </w:tc>
        <w:tc>
          <w:tcPr>
            <w:tcW w:w="1587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861</w:t>
            </w:r>
          </w:p>
        </w:tc>
        <w:tc>
          <w:tcPr>
            <w:tcW w:w="1915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</w:tr>
      <w:tr w:rsidR="00C0716E" w:rsidRPr="007354CE" w:rsidTr="00F737E8">
        <w:tc>
          <w:tcPr>
            <w:tcW w:w="1008" w:type="dxa"/>
          </w:tcPr>
          <w:p w:rsidR="00C0716E" w:rsidRPr="007354CE" w:rsidRDefault="00C0716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3150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AM PUN</w:t>
            </w:r>
          </w:p>
        </w:tc>
        <w:tc>
          <w:tcPr>
            <w:tcW w:w="1587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094</w:t>
            </w:r>
          </w:p>
        </w:tc>
        <w:tc>
          <w:tcPr>
            <w:tcW w:w="1915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</w:t>
            </w:r>
          </w:p>
        </w:tc>
        <w:tc>
          <w:tcPr>
            <w:tcW w:w="1916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  <w:tr w:rsidR="00C0716E" w:rsidRPr="007354CE" w:rsidTr="00F737E8">
        <w:tc>
          <w:tcPr>
            <w:tcW w:w="1008" w:type="dxa"/>
          </w:tcPr>
          <w:p w:rsidR="00C0716E" w:rsidRPr="007354CE" w:rsidRDefault="00C0716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150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UVRAJ SINGH </w:t>
            </w:r>
          </w:p>
        </w:tc>
        <w:tc>
          <w:tcPr>
            <w:tcW w:w="1587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716</w:t>
            </w:r>
          </w:p>
        </w:tc>
        <w:tc>
          <w:tcPr>
            <w:tcW w:w="1915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C0716E" w:rsidRPr="007354CE" w:rsidRDefault="00C0716E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IYDEEP S CHUDASAN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057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ERAJ CHAUDHRAY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919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HAVENDRA SUBRAMAY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016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MANSHU KUMAR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269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EKHAR JAISHWAL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348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UVRAJ CHAUDHRAY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874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 w:rsidP="008342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7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DEEP DESHWAL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016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INDER BAISOY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555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NSHAL D’SOUZ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367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HUMAT SRIVASTAV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631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NNY DAHIYA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145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HINAV MAHAJN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920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3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CIAL EXEMPT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</w:tr>
      <w:tr w:rsidR="00C34435" w:rsidRPr="007354CE" w:rsidTr="00F737E8">
        <w:tc>
          <w:tcPr>
            <w:tcW w:w="1008" w:type="dxa"/>
          </w:tcPr>
          <w:p w:rsidR="00C34435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4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CIAL EXEMPT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</w:tr>
      <w:tr w:rsidR="00C34435" w:rsidRPr="007354CE" w:rsidTr="002859ED">
        <w:trPr>
          <w:trHeight w:val="728"/>
        </w:trPr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C34435" w:rsidRDefault="00C34435" w:rsidP="00507092">
            <w:pPr>
              <w:rPr>
                <w:b/>
                <w:sz w:val="28"/>
                <w:szCs w:val="28"/>
              </w:rPr>
            </w:pPr>
          </w:p>
          <w:p w:rsidR="00C34435" w:rsidRDefault="00C34435" w:rsidP="00507092">
            <w:pPr>
              <w:rPr>
                <w:b/>
                <w:sz w:val="28"/>
                <w:szCs w:val="28"/>
              </w:rPr>
            </w:pPr>
          </w:p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YING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</w:tr>
      <w:tr w:rsidR="00C34435" w:rsidRPr="007354CE" w:rsidTr="002859ED">
        <w:trPr>
          <w:trHeight w:val="665"/>
        </w:trPr>
        <w:tc>
          <w:tcPr>
            <w:tcW w:w="1008" w:type="dxa"/>
          </w:tcPr>
          <w:p w:rsidR="00C34435" w:rsidRDefault="00C34435">
            <w:pPr>
              <w:rPr>
                <w:b/>
                <w:sz w:val="28"/>
                <w:szCs w:val="28"/>
                <w:u w:val="single"/>
              </w:rPr>
            </w:pPr>
          </w:p>
          <w:p w:rsidR="00C34435" w:rsidRDefault="00C34435">
            <w:pPr>
              <w:rPr>
                <w:b/>
                <w:sz w:val="28"/>
                <w:szCs w:val="28"/>
                <w:u w:val="single"/>
              </w:rPr>
            </w:pPr>
          </w:p>
          <w:p w:rsidR="00C34435" w:rsidRDefault="00C34435">
            <w:pPr>
              <w:rPr>
                <w:b/>
                <w:sz w:val="28"/>
                <w:szCs w:val="28"/>
                <w:u w:val="single"/>
              </w:rPr>
            </w:pPr>
          </w:p>
          <w:p w:rsidR="00C34435" w:rsidRDefault="00C3443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</w:t>
            </w:r>
          </w:p>
        </w:tc>
        <w:tc>
          <w:tcPr>
            <w:tcW w:w="3150" w:type="dxa"/>
          </w:tcPr>
          <w:p w:rsidR="00C34435" w:rsidRDefault="00C34435" w:rsidP="00507092">
            <w:pPr>
              <w:rPr>
                <w:b/>
                <w:sz w:val="28"/>
                <w:szCs w:val="28"/>
              </w:rPr>
            </w:pPr>
          </w:p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HAQUE EQBAL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288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C34435" w:rsidRPr="007354CE" w:rsidTr="002859ED">
        <w:trPr>
          <w:trHeight w:val="85"/>
        </w:trPr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LTAN SINGH ATWAL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739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7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UTAM ANAND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620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 w:rsidP="006A6B3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8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EVAN V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810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N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9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SH PANDOLE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472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P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 w:rsidP="006A6B3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0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HIN GAJREE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838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1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IBHAV KUNDU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762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2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DDESH KHADE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428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3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SHAY GUPT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214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4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HUL SETH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693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5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RAG DAHIY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410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6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ANK YADAV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989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7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JAS RATHEE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519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8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 KARTL REDDY GANT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511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9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MANSH MEHT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91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0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EEP PEDADA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515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1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QUIBBIN MANZIR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058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2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Y PATIL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129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3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BA PRAKASH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030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4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HAB SHAH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614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7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5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HROOT JALAN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309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7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6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SHANT KUMAR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489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7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7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IRAJ SIROHI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019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7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8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RTHAK DEORAS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440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0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9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UNAL SINGH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495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P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0</w:t>
            </w:r>
          </w:p>
        </w:tc>
      </w:tr>
      <w:tr w:rsidR="00C34435" w:rsidRPr="007354CE" w:rsidTr="00F737E8">
        <w:tc>
          <w:tcPr>
            <w:tcW w:w="1008" w:type="dxa"/>
          </w:tcPr>
          <w:p w:rsidR="00C34435" w:rsidRPr="007354CE" w:rsidRDefault="00C344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3150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KET TOMAR </w:t>
            </w:r>
          </w:p>
        </w:tc>
        <w:tc>
          <w:tcPr>
            <w:tcW w:w="1587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057</w:t>
            </w:r>
          </w:p>
        </w:tc>
        <w:tc>
          <w:tcPr>
            <w:tcW w:w="1915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C34435" w:rsidRPr="007354CE" w:rsidRDefault="00C34435" w:rsidP="005070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0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1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HIMANYU DABAS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871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0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2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UKRIT GUHA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561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0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HAB GUPTA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372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0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KARSH MISHRA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426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20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MON SHASTRI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235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97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LANJYOTI BARUAH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703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97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7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VIND P. MAURYA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137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97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UN SUNDRIYAL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443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67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GVIJAY SINGH 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942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P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67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HIDUL  ALOM BARLASKAR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044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67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1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NIT ARORA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770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2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HINEY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582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3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HNU VARDHAN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118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4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JYANT DLAL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253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5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N LAL CHANDANI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534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6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IAN CUMMINGS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118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 w:rsidP="0050709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DA0392" w:rsidRDefault="00DA0392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DA0392" w:rsidRDefault="00DA0392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A0392" w:rsidRDefault="00DA0392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 w:rsidP="0050709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 w:rsidP="0050709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DA0392" w:rsidRDefault="00DA0392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THRAWL LIST </w:t>
            </w:r>
          </w:p>
        </w:tc>
        <w:tc>
          <w:tcPr>
            <w:tcW w:w="1587" w:type="dxa"/>
          </w:tcPr>
          <w:p w:rsidR="00DA0392" w:rsidRDefault="00DA0392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A0392" w:rsidRDefault="00DA03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DA0392" w:rsidRDefault="00DA0392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DA0392" w:rsidRDefault="00DA03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A0392" w:rsidRDefault="00DA03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IT GUPTA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046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0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DA0392" w:rsidRDefault="00DA0392">
            <w:pPr>
              <w:rPr>
                <w:b/>
                <w:sz w:val="28"/>
                <w:szCs w:val="28"/>
              </w:rPr>
            </w:pPr>
          </w:p>
          <w:p w:rsidR="00DA0392" w:rsidRDefault="00DA0392">
            <w:pPr>
              <w:rPr>
                <w:b/>
                <w:sz w:val="28"/>
                <w:szCs w:val="28"/>
              </w:rPr>
            </w:pPr>
            <w:r w:rsidRPr="002859ED">
              <w:rPr>
                <w:b/>
                <w:sz w:val="28"/>
                <w:szCs w:val="28"/>
              </w:rPr>
              <w:t>Women’s Main Draw List</w:t>
            </w:r>
          </w:p>
          <w:p w:rsidR="00DA0392" w:rsidRDefault="00DA0392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DA0392" w:rsidRDefault="00DA03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A0392" w:rsidRDefault="00DA03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150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87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AITA NO</w:t>
            </w:r>
          </w:p>
        </w:tc>
        <w:tc>
          <w:tcPr>
            <w:tcW w:w="1915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916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K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Default="00DA0392" w:rsidP="00F737E8">
            <w:pPr>
              <w:rPr>
                <w:b/>
                <w:sz w:val="28"/>
                <w:szCs w:val="28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ERU RAPRIA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770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JALI THAKUR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774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P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 w:rsidRPr="007354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ERAT KAUR PANNU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479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SHITA CHUG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341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DEEPYA Y SAI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640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KITHA TIRDALA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856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50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RA YADAV</w:t>
            </w:r>
          </w:p>
        </w:tc>
        <w:tc>
          <w:tcPr>
            <w:tcW w:w="1587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221</w:t>
            </w:r>
          </w:p>
        </w:tc>
        <w:tc>
          <w:tcPr>
            <w:tcW w:w="1915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P</w:t>
            </w:r>
          </w:p>
        </w:tc>
        <w:tc>
          <w:tcPr>
            <w:tcW w:w="1916" w:type="dxa"/>
          </w:tcPr>
          <w:p w:rsidR="00DA0392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UPREET BEDI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940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KRITI BANWANI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241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P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IRANDEEP KAUR KOTADE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210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YA MADAN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032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ANI SINGH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054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ILPI SWARUPA DAS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267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50" w:type="dxa"/>
          </w:tcPr>
          <w:p w:rsidR="00DA0392" w:rsidRPr="00BD3C61" w:rsidRDefault="00DA0392" w:rsidP="001208DB">
            <w:pPr>
              <w:rPr>
                <w:b/>
                <w:bCs/>
                <w:sz w:val="28"/>
                <w:szCs w:val="28"/>
              </w:rPr>
            </w:pPr>
            <w:r w:rsidRPr="00BD3C61">
              <w:rPr>
                <w:b/>
                <w:bCs/>
                <w:sz w:val="28"/>
                <w:szCs w:val="28"/>
              </w:rPr>
              <w:t>SHIVANI SRI K SAI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638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 w:rsidRPr="001469C8">
              <w:rPr>
                <w:b/>
                <w:sz w:val="28"/>
                <w:szCs w:val="28"/>
              </w:rPr>
              <w:t>YUBRANI BNERJEE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914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MEEN RIZVI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141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YAM KHAN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637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ITASHA SHASTRI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308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KITA TELKAR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568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  <w:tr w:rsidR="00DA0392" w:rsidRPr="007354CE" w:rsidTr="00F737E8">
        <w:tc>
          <w:tcPr>
            <w:tcW w:w="1008" w:type="dxa"/>
          </w:tcPr>
          <w:p w:rsidR="00DA0392" w:rsidRPr="007354CE" w:rsidRDefault="00DA0392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50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ENU PANDEY </w:t>
            </w:r>
          </w:p>
        </w:tc>
        <w:tc>
          <w:tcPr>
            <w:tcW w:w="1587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258</w:t>
            </w:r>
          </w:p>
        </w:tc>
        <w:tc>
          <w:tcPr>
            <w:tcW w:w="1915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DA0392" w:rsidRPr="007354CE" w:rsidRDefault="00DA0392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  <w:tr w:rsidR="001208DB" w:rsidRPr="007354CE" w:rsidTr="00F737E8">
        <w:tc>
          <w:tcPr>
            <w:tcW w:w="1008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50" w:type="dxa"/>
          </w:tcPr>
          <w:p w:rsidR="001208DB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RUTI GUPTA</w:t>
            </w:r>
          </w:p>
        </w:tc>
        <w:tc>
          <w:tcPr>
            <w:tcW w:w="1587" w:type="dxa"/>
          </w:tcPr>
          <w:p w:rsidR="001208DB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t>410164</w:t>
            </w:r>
          </w:p>
        </w:tc>
        <w:tc>
          <w:tcPr>
            <w:tcW w:w="1915" w:type="dxa"/>
          </w:tcPr>
          <w:p w:rsidR="001208DB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</w:t>
            </w:r>
          </w:p>
        </w:tc>
        <w:tc>
          <w:tcPr>
            <w:tcW w:w="1916" w:type="dxa"/>
          </w:tcPr>
          <w:p w:rsidR="001208DB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  <w:tr w:rsidR="001208DB" w:rsidRPr="007354CE" w:rsidTr="00F737E8">
        <w:tc>
          <w:tcPr>
            <w:tcW w:w="1008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150" w:type="dxa"/>
          </w:tcPr>
          <w:p w:rsidR="001208DB" w:rsidRPr="007354CE" w:rsidRDefault="001208DB" w:rsidP="0050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CIAL EXEMPT</w:t>
            </w:r>
          </w:p>
        </w:tc>
        <w:tc>
          <w:tcPr>
            <w:tcW w:w="1587" w:type="dxa"/>
          </w:tcPr>
          <w:p w:rsidR="001208DB" w:rsidRPr="007354CE" w:rsidRDefault="001208DB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208DB" w:rsidRPr="007354CE" w:rsidRDefault="001208DB" w:rsidP="00507092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208DB" w:rsidRPr="007354CE" w:rsidRDefault="001208DB" w:rsidP="00507092">
            <w:pPr>
              <w:rPr>
                <w:b/>
                <w:sz w:val="28"/>
                <w:szCs w:val="28"/>
              </w:rPr>
            </w:pPr>
          </w:p>
        </w:tc>
      </w:tr>
      <w:tr w:rsidR="001208DB" w:rsidRPr="007354CE" w:rsidTr="00F737E8">
        <w:tc>
          <w:tcPr>
            <w:tcW w:w="1008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50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CIAL EXEMPT</w:t>
            </w:r>
          </w:p>
        </w:tc>
        <w:tc>
          <w:tcPr>
            <w:tcW w:w="1587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</w:tr>
      <w:tr w:rsidR="001208DB" w:rsidRPr="007354CE" w:rsidTr="00F737E8">
        <w:trPr>
          <w:trHeight w:val="85"/>
        </w:trPr>
        <w:tc>
          <w:tcPr>
            <w:tcW w:w="1008" w:type="dxa"/>
          </w:tcPr>
          <w:p w:rsidR="001208DB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</w:tr>
      <w:tr w:rsidR="001208DB" w:rsidRPr="007354CE" w:rsidTr="00F737E8">
        <w:tc>
          <w:tcPr>
            <w:tcW w:w="1008" w:type="dxa"/>
          </w:tcPr>
          <w:p w:rsidR="001208DB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1208DB" w:rsidRDefault="001208DB" w:rsidP="00F737E8">
            <w:pPr>
              <w:rPr>
                <w:b/>
                <w:sz w:val="28"/>
                <w:szCs w:val="28"/>
              </w:rPr>
            </w:pPr>
          </w:p>
          <w:p w:rsidR="001208DB" w:rsidRDefault="001208DB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YING LIST</w:t>
            </w:r>
          </w:p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208DB" w:rsidRPr="007354CE" w:rsidRDefault="001208DB" w:rsidP="00F737E8">
            <w:pPr>
              <w:rPr>
                <w:b/>
                <w:sz w:val="28"/>
                <w:szCs w:val="28"/>
              </w:rPr>
            </w:pPr>
          </w:p>
        </w:tc>
      </w:tr>
      <w:tr w:rsidR="001208DB" w:rsidRPr="007354CE" w:rsidTr="00F737E8">
        <w:trPr>
          <w:trHeight w:val="85"/>
        </w:trPr>
        <w:tc>
          <w:tcPr>
            <w:tcW w:w="1008" w:type="dxa"/>
          </w:tcPr>
          <w:p w:rsidR="001208DB" w:rsidRDefault="001208DB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50" w:type="dxa"/>
          </w:tcPr>
          <w:p w:rsidR="001208DB" w:rsidRPr="004B7938" w:rsidRDefault="001208DB" w:rsidP="001208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</w:tcPr>
          <w:p w:rsidR="001208DB" w:rsidRPr="007354CE" w:rsidRDefault="001208DB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208DB" w:rsidRPr="007354CE" w:rsidRDefault="001208DB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208DB" w:rsidRPr="007354CE" w:rsidRDefault="001208DB" w:rsidP="001208DB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rPr>
          <w:trHeight w:val="422"/>
        </w:trPr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150" w:type="dxa"/>
          </w:tcPr>
          <w:p w:rsidR="00133031" w:rsidRPr="007354CE" w:rsidRDefault="00133031" w:rsidP="00C00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ISHTY DHANDA</w:t>
            </w:r>
          </w:p>
        </w:tc>
        <w:tc>
          <w:tcPr>
            <w:tcW w:w="1587" w:type="dxa"/>
          </w:tcPr>
          <w:p w:rsidR="00133031" w:rsidRPr="007354CE" w:rsidRDefault="00133031" w:rsidP="00C00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948</w:t>
            </w:r>
          </w:p>
        </w:tc>
        <w:tc>
          <w:tcPr>
            <w:tcW w:w="1915" w:type="dxa"/>
          </w:tcPr>
          <w:p w:rsidR="00133031" w:rsidRPr="007354CE" w:rsidRDefault="00133031" w:rsidP="00C00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133031" w:rsidRPr="007354CE" w:rsidRDefault="00133031" w:rsidP="00C00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133031" w:rsidRPr="007354CE" w:rsidTr="00F737E8">
        <w:trPr>
          <w:trHeight w:val="422"/>
        </w:trPr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150" w:type="dxa"/>
          </w:tcPr>
          <w:p w:rsidR="00133031" w:rsidRPr="004B7938" w:rsidRDefault="00133031" w:rsidP="007D5A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IJA BISWASH</w:t>
            </w:r>
          </w:p>
        </w:tc>
        <w:tc>
          <w:tcPr>
            <w:tcW w:w="1587" w:type="dxa"/>
          </w:tcPr>
          <w:p w:rsidR="00133031" w:rsidRPr="007354CE" w:rsidRDefault="00133031" w:rsidP="007D5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868</w:t>
            </w:r>
          </w:p>
        </w:tc>
        <w:tc>
          <w:tcPr>
            <w:tcW w:w="1915" w:type="dxa"/>
          </w:tcPr>
          <w:p w:rsidR="00133031" w:rsidRPr="007354CE" w:rsidRDefault="00133031" w:rsidP="007D5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</w:t>
            </w:r>
          </w:p>
        </w:tc>
        <w:tc>
          <w:tcPr>
            <w:tcW w:w="1916" w:type="dxa"/>
          </w:tcPr>
          <w:p w:rsidR="00133031" w:rsidRPr="007354CE" w:rsidRDefault="00133031" w:rsidP="007D5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150" w:type="dxa"/>
          </w:tcPr>
          <w:p w:rsidR="00133031" w:rsidRPr="007354CE" w:rsidRDefault="00133031" w:rsidP="00406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BHASREE GOWDA</w:t>
            </w:r>
          </w:p>
        </w:tc>
        <w:tc>
          <w:tcPr>
            <w:tcW w:w="1587" w:type="dxa"/>
          </w:tcPr>
          <w:p w:rsidR="00133031" w:rsidRPr="007354CE" w:rsidRDefault="00133031" w:rsidP="00406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66</w:t>
            </w:r>
          </w:p>
        </w:tc>
        <w:tc>
          <w:tcPr>
            <w:tcW w:w="1915" w:type="dxa"/>
          </w:tcPr>
          <w:p w:rsidR="00133031" w:rsidRPr="007354CE" w:rsidRDefault="00133031" w:rsidP="00406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</w:t>
            </w:r>
          </w:p>
        </w:tc>
        <w:tc>
          <w:tcPr>
            <w:tcW w:w="1916" w:type="dxa"/>
          </w:tcPr>
          <w:p w:rsidR="00133031" w:rsidRPr="007354CE" w:rsidRDefault="00133031" w:rsidP="00406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150" w:type="dxa"/>
          </w:tcPr>
          <w:p w:rsidR="00133031" w:rsidRPr="007354CE" w:rsidRDefault="00133031" w:rsidP="00406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HIKA RAVINDRAN</w:t>
            </w:r>
          </w:p>
        </w:tc>
        <w:tc>
          <w:tcPr>
            <w:tcW w:w="1587" w:type="dxa"/>
          </w:tcPr>
          <w:p w:rsidR="00133031" w:rsidRPr="007354CE" w:rsidRDefault="00133031" w:rsidP="00406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392</w:t>
            </w:r>
          </w:p>
        </w:tc>
        <w:tc>
          <w:tcPr>
            <w:tcW w:w="1915" w:type="dxa"/>
          </w:tcPr>
          <w:p w:rsidR="00133031" w:rsidRPr="007354CE" w:rsidRDefault="00133031" w:rsidP="00406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N</w:t>
            </w:r>
          </w:p>
        </w:tc>
        <w:tc>
          <w:tcPr>
            <w:tcW w:w="1916" w:type="dxa"/>
          </w:tcPr>
          <w:p w:rsidR="00133031" w:rsidRPr="007354CE" w:rsidRDefault="00133031" w:rsidP="00406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50" w:type="dxa"/>
          </w:tcPr>
          <w:p w:rsidR="00133031" w:rsidRPr="004B7938" w:rsidRDefault="00133031" w:rsidP="00C62E9D">
            <w:pPr>
              <w:rPr>
                <w:b/>
                <w:bCs/>
                <w:sz w:val="28"/>
                <w:szCs w:val="28"/>
              </w:rPr>
            </w:pPr>
            <w:r w:rsidRPr="004B7938">
              <w:rPr>
                <w:b/>
                <w:bCs/>
                <w:sz w:val="28"/>
                <w:szCs w:val="28"/>
              </w:rPr>
              <w:t>SINHA SANJAY KOSHAMBI</w:t>
            </w:r>
          </w:p>
        </w:tc>
        <w:tc>
          <w:tcPr>
            <w:tcW w:w="1587" w:type="dxa"/>
          </w:tcPr>
          <w:p w:rsidR="00133031" w:rsidRPr="007354CE" w:rsidRDefault="00133031" w:rsidP="00C6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053</w:t>
            </w:r>
          </w:p>
        </w:tc>
        <w:tc>
          <w:tcPr>
            <w:tcW w:w="1915" w:type="dxa"/>
          </w:tcPr>
          <w:p w:rsidR="00133031" w:rsidRPr="007354CE" w:rsidRDefault="00133031" w:rsidP="00C6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</w:t>
            </w:r>
          </w:p>
        </w:tc>
        <w:tc>
          <w:tcPr>
            <w:tcW w:w="1916" w:type="dxa"/>
          </w:tcPr>
          <w:p w:rsidR="00133031" w:rsidRPr="007354CE" w:rsidRDefault="00133031" w:rsidP="00C6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150" w:type="dxa"/>
          </w:tcPr>
          <w:p w:rsidR="00133031" w:rsidRPr="007354CE" w:rsidRDefault="00133031" w:rsidP="00C6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FEES BANO SAYED</w:t>
            </w:r>
          </w:p>
        </w:tc>
        <w:tc>
          <w:tcPr>
            <w:tcW w:w="1587" w:type="dxa"/>
          </w:tcPr>
          <w:p w:rsidR="00133031" w:rsidRPr="007354CE" w:rsidRDefault="00133031" w:rsidP="00C6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713</w:t>
            </w:r>
          </w:p>
        </w:tc>
        <w:tc>
          <w:tcPr>
            <w:tcW w:w="1915" w:type="dxa"/>
          </w:tcPr>
          <w:p w:rsidR="00133031" w:rsidRPr="007354CE" w:rsidRDefault="00133031" w:rsidP="00C6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133031" w:rsidRPr="007354CE" w:rsidRDefault="00133031" w:rsidP="00C62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150" w:type="dxa"/>
          </w:tcPr>
          <w:p w:rsidR="00133031" w:rsidRPr="007354CE" w:rsidRDefault="00133031" w:rsidP="0014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ALISHA </w:t>
            </w:r>
            <w:r>
              <w:rPr>
                <w:b/>
                <w:sz w:val="28"/>
                <w:szCs w:val="28"/>
              </w:rPr>
              <w:lastRenderedPageBreak/>
              <w:t>CHAKRABORTY</w:t>
            </w:r>
          </w:p>
        </w:tc>
        <w:tc>
          <w:tcPr>
            <w:tcW w:w="1587" w:type="dxa"/>
          </w:tcPr>
          <w:p w:rsidR="00133031" w:rsidRPr="007354CE" w:rsidRDefault="00133031" w:rsidP="0014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05701</w:t>
            </w:r>
          </w:p>
        </w:tc>
        <w:tc>
          <w:tcPr>
            <w:tcW w:w="1915" w:type="dxa"/>
          </w:tcPr>
          <w:p w:rsidR="00133031" w:rsidRPr="007354CE" w:rsidRDefault="00133031" w:rsidP="0014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H</w:t>
            </w:r>
          </w:p>
        </w:tc>
        <w:tc>
          <w:tcPr>
            <w:tcW w:w="1916" w:type="dxa"/>
          </w:tcPr>
          <w:p w:rsidR="00133031" w:rsidRPr="007354CE" w:rsidRDefault="00133031" w:rsidP="0014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3150" w:type="dxa"/>
          </w:tcPr>
          <w:p w:rsidR="00133031" w:rsidRPr="007354CE" w:rsidRDefault="00133031" w:rsidP="00146145">
            <w:pPr>
              <w:rPr>
                <w:b/>
                <w:sz w:val="28"/>
                <w:szCs w:val="28"/>
              </w:rPr>
            </w:pPr>
            <w:r w:rsidRPr="004B7938">
              <w:rPr>
                <w:b/>
                <w:bCs/>
                <w:sz w:val="28"/>
                <w:szCs w:val="28"/>
              </w:rPr>
              <w:t>RIHANATHASKEEN SHAIK</w:t>
            </w:r>
          </w:p>
        </w:tc>
        <w:tc>
          <w:tcPr>
            <w:tcW w:w="1587" w:type="dxa"/>
          </w:tcPr>
          <w:p w:rsidR="00133031" w:rsidRPr="007354CE" w:rsidRDefault="00133031" w:rsidP="0014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224</w:t>
            </w:r>
          </w:p>
        </w:tc>
        <w:tc>
          <w:tcPr>
            <w:tcW w:w="1915" w:type="dxa"/>
          </w:tcPr>
          <w:p w:rsidR="00133031" w:rsidRPr="007354CE" w:rsidRDefault="00133031" w:rsidP="0014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</w:tc>
        <w:tc>
          <w:tcPr>
            <w:tcW w:w="1916" w:type="dxa"/>
          </w:tcPr>
          <w:p w:rsidR="00133031" w:rsidRPr="007354CE" w:rsidRDefault="00133031" w:rsidP="0014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150" w:type="dxa"/>
          </w:tcPr>
          <w:p w:rsidR="00133031" w:rsidRPr="007354CE" w:rsidRDefault="00133031" w:rsidP="00307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RITI KHANDELWAL</w:t>
            </w:r>
          </w:p>
        </w:tc>
        <w:tc>
          <w:tcPr>
            <w:tcW w:w="1587" w:type="dxa"/>
          </w:tcPr>
          <w:p w:rsidR="00133031" w:rsidRPr="007354CE" w:rsidRDefault="00133031" w:rsidP="00307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329</w:t>
            </w:r>
          </w:p>
        </w:tc>
        <w:tc>
          <w:tcPr>
            <w:tcW w:w="1915" w:type="dxa"/>
          </w:tcPr>
          <w:p w:rsidR="00133031" w:rsidRPr="007354CE" w:rsidRDefault="00133031" w:rsidP="00307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133031" w:rsidRPr="007354CE" w:rsidRDefault="00133031" w:rsidP="00307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150" w:type="dxa"/>
          </w:tcPr>
          <w:p w:rsidR="00133031" w:rsidRPr="007354CE" w:rsidRDefault="00133031" w:rsidP="00307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HIKA YADAV</w:t>
            </w:r>
          </w:p>
        </w:tc>
        <w:tc>
          <w:tcPr>
            <w:tcW w:w="1587" w:type="dxa"/>
          </w:tcPr>
          <w:p w:rsidR="00133031" w:rsidRPr="007354CE" w:rsidRDefault="00133031" w:rsidP="00307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998</w:t>
            </w:r>
          </w:p>
        </w:tc>
        <w:tc>
          <w:tcPr>
            <w:tcW w:w="1915" w:type="dxa"/>
          </w:tcPr>
          <w:p w:rsidR="00133031" w:rsidRPr="007354CE" w:rsidRDefault="00133031" w:rsidP="00307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133031" w:rsidRPr="007354CE" w:rsidRDefault="00133031" w:rsidP="00307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150" w:type="dxa"/>
          </w:tcPr>
          <w:p w:rsidR="00133031" w:rsidRPr="007354CE" w:rsidRDefault="00133031" w:rsidP="00E70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VANI DALAL</w:t>
            </w:r>
          </w:p>
        </w:tc>
        <w:tc>
          <w:tcPr>
            <w:tcW w:w="1587" w:type="dxa"/>
          </w:tcPr>
          <w:p w:rsidR="00133031" w:rsidRPr="007354CE" w:rsidRDefault="00133031" w:rsidP="00E70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029</w:t>
            </w:r>
          </w:p>
        </w:tc>
        <w:tc>
          <w:tcPr>
            <w:tcW w:w="1915" w:type="dxa"/>
          </w:tcPr>
          <w:p w:rsidR="00133031" w:rsidRPr="007354CE" w:rsidRDefault="00133031" w:rsidP="00E70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133031" w:rsidRPr="007354CE" w:rsidRDefault="00133031" w:rsidP="00E70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150" w:type="dxa"/>
          </w:tcPr>
          <w:p w:rsidR="00133031" w:rsidRPr="007354CE" w:rsidRDefault="00133031" w:rsidP="00096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SHNALO BHOSALE</w:t>
            </w:r>
          </w:p>
        </w:tc>
        <w:tc>
          <w:tcPr>
            <w:tcW w:w="1587" w:type="dxa"/>
          </w:tcPr>
          <w:p w:rsidR="00133031" w:rsidRPr="007354CE" w:rsidRDefault="00133031" w:rsidP="00096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008</w:t>
            </w:r>
          </w:p>
        </w:tc>
        <w:tc>
          <w:tcPr>
            <w:tcW w:w="1915" w:type="dxa"/>
          </w:tcPr>
          <w:p w:rsidR="00133031" w:rsidRPr="007354CE" w:rsidRDefault="00133031" w:rsidP="00096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133031" w:rsidRPr="007354CE" w:rsidRDefault="00133031" w:rsidP="00096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150" w:type="dxa"/>
          </w:tcPr>
          <w:p w:rsidR="00133031" w:rsidRPr="007354CE" w:rsidRDefault="00133031" w:rsidP="00265B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HAK KHURMI</w:t>
            </w:r>
          </w:p>
        </w:tc>
        <w:tc>
          <w:tcPr>
            <w:tcW w:w="1587" w:type="dxa"/>
          </w:tcPr>
          <w:p w:rsidR="00133031" w:rsidRPr="007354CE" w:rsidRDefault="00133031" w:rsidP="00265B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613</w:t>
            </w:r>
          </w:p>
        </w:tc>
        <w:tc>
          <w:tcPr>
            <w:tcW w:w="1915" w:type="dxa"/>
          </w:tcPr>
          <w:p w:rsidR="00133031" w:rsidRPr="007354CE" w:rsidRDefault="00133031" w:rsidP="00265B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J</w:t>
            </w:r>
          </w:p>
        </w:tc>
        <w:tc>
          <w:tcPr>
            <w:tcW w:w="1916" w:type="dxa"/>
          </w:tcPr>
          <w:p w:rsidR="00133031" w:rsidRPr="007354CE" w:rsidRDefault="00133031" w:rsidP="00265B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</w:tr>
      <w:tr w:rsidR="00133031" w:rsidRPr="007354CE" w:rsidTr="00F737E8">
        <w:trPr>
          <w:trHeight w:val="125"/>
        </w:trPr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150" w:type="dxa"/>
          </w:tcPr>
          <w:p w:rsidR="00133031" w:rsidRPr="007354CE" w:rsidRDefault="00133031" w:rsidP="00D83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ISHA SAHANI</w:t>
            </w:r>
          </w:p>
        </w:tc>
        <w:tc>
          <w:tcPr>
            <w:tcW w:w="1587" w:type="dxa"/>
          </w:tcPr>
          <w:p w:rsidR="00133031" w:rsidRPr="007354CE" w:rsidRDefault="00133031" w:rsidP="00D83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381</w:t>
            </w:r>
          </w:p>
        </w:tc>
        <w:tc>
          <w:tcPr>
            <w:tcW w:w="1915" w:type="dxa"/>
          </w:tcPr>
          <w:p w:rsidR="00133031" w:rsidRPr="007354CE" w:rsidRDefault="00133031" w:rsidP="00D83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133031" w:rsidRPr="007354CE" w:rsidRDefault="00133031" w:rsidP="00D83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50" w:type="dxa"/>
          </w:tcPr>
          <w:p w:rsidR="00133031" w:rsidRPr="007354CE" w:rsidRDefault="00133031" w:rsidP="0075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ANCY GOLDSMITH</w:t>
            </w:r>
          </w:p>
        </w:tc>
        <w:tc>
          <w:tcPr>
            <w:tcW w:w="1587" w:type="dxa"/>
          </w:tcPr>
          <w:p w:rsidR="00133031" w:rsidRPr="007354CE" w:rsidRDefault="00133031" w:rsidP="0075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474</w:t>
            </w:r>
          </w:p>
        </w:tc>
        <w:tc>
          <w:tcPr>
            <w:tcW w:w="1915" w:type="dxa"/>
          </w:tcPr>
          <w:p w:rsidR="00133031" w:rsidRPr="007354CE" w:rsidRDefault="00133031" w:rsidP="0075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133031" w:rsidRPr="007354CE" w:rsidRDefault="00133031" w:rsidP="0075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150" w:type="dxa"/>
          </w:tcPr>
          <w:p w:rsidR="00133031" w:rsidRPr="007354CE" w:rsidRDefault="00133031" w:rsidP="00C75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EPSHIKHA SAW</w:t>
            </w:r>
          </w:p>
        </w:tc>
        <w:tc>
          <w:tcPr>
            <w:tcW w:w="1587" w:type="dxa"/>
          </w:tcPr>
          <w:p w:rsidR="00133031" w:rsidRPr="007354CE" w:rsidRDefault="00133031" w:rsidP="00C75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940</w:t>
            </w:r>
          </w:p>
        </w:tc>
        <w:tc>
          <w:tcPr>
            <w:tcW w:w="1915" w:type="dxa"/>
          </w:tcPr>
          <w:p w:rsidR="00133031" w:rsidRPr="007354CE" w:rsidRDefault="00133031" w:rsidP="00C75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</w:t>
            </w:r>
          </w:p>
        </w:tc>
        <w:tc>
          <w:tcPr>
            <w:tcW w:w="1916" w:type="dxa"/>
          </w:tcPr>
          <w:p w:rsidR="00133031" w:rsidRPr="007354CE" w:rsidRDefault="00133031" w:rsidP="00C75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150" w:type="dxa"/>
          </w:tcPr>
          <w:p w:rsidR="00133031" w:rsidRPr="007354CE" w:rsidRDefault="00133031" w:rsidP="00E04E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ABHI AKHILANAND</w:t>
            </w:r>
          </w:p>
        </w:tc>
        <w:tc>
          <w:tcPr>
            <w:tcW w:w="1587" w:type="dxa"/>
          </w:tcPr>
          <w:p w:rsidR="00133031" w:rsidRPr="007354CE" w:rsidRDefault="00133031" w:rsidP="00E04E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601</w:t>
            </w:r>
          </w:p>
        </w:tc>
        <w:tc>
          <w:tcPr>
            <w:tcW w:w="1915" w:type="dxa"/>
          </w:tcPr>
          <w:p w:rsidR="00133031" w:rsidRPr="007354CE" w:rsidRDefault="00133031" w:rsidP="00E04E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133031" w:rsidRPr="007354CE" w:rsidRDefault="00133031" w:rsidP="00E04E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150" w:type="dxa"/>
          </w:tcPr>
          <w:p w:rsidR="00133031" w:rsidRPr="007354CE" w:rsidRDefault="00133031" w:rsidP="00506D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RITI SINGH</w:t>
            </w:r>
          </w:p>
        </w:tc>
        <w:tc>
          <w:tcPr>
            <w:tcW w:w="1587" w:type="dxa"/>
          </w:tcPr>
          <w:p w:rsidR="00133031" w:rsidRPr="007354CE" w:rsidRDefault="00133031" w:rsidP="00506D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207</w:t>
            </w:r>
          </w:p>
        </w:tc>
        <w:tc>
          <w:tcPr>
            <w:tcW w:w="1915" w:type="dxa"/>
          </w:tcPr>
          <w:p w:rsidR="00133031" w:rsidRPr="007354CE" w:rsidRDefault="00133031" w:rsidP="00506D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133031" w:rsidRPr="007354CE" w:rsidRDefault="00133031" w:rsidP="00506D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150" w:type="dxa"/>
          </w:tcPr>
          <w:p w:rsidR="00133031" w:rsidRPr="007354CE" w:rsidRDefault="00133031" w:rsidP="00126C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YAM KUMARI</w:t>
            </w:r>
          </w:p>
        </w:tc>
        <w:tc>
          <w:tcPr>
            <w:tcW w:w="1587" w:type="dxa"/>
          </w:tcPr>
          <w:p w:rsidR="00133031" w:rsidRPr="007354CE" w:rsidRDefault="00133031" w:rsidP="00126C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106</w:t>
            </w:r>
          </w:p>
        </w:tc>
        <w:tc>
          <w:tcPr>
            <w:tcW w:w="1915" w:type="dxa"/>
          </w:tcPr>
          <w:p w:rsidR="00133031" w:rsidRPr="007354CE" w:rsidRDefault="00133031" w:rsidP="00126C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</w:t>
            </w:r>
          </w:p>
        </w:tc>
        <w:tc>
          <w:tcPr>
            <w:tcW w:w="1916" w:type="dxa"/>
          </w:tcPr>
          <w:p w:rsidR="00133031" w:rsidRPr="007354CE" w:rsidRDefault="00133031" w:rsidP="00126C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</w:tr>
      <w:tr w:rsidR="00133031" w:rsidRPr="007354CE" w:rsidTr="00F737E8">
        <w:trPr>
          <w:trHeight w:val="341"/>
        </w:trPr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150" w:type="dxa"/>
          </w:tcPr>
          <w:p w:rsidR="00133031" w:rsidRPr="007354CE" w:rsidRDefault="00133031" w:rsidP="004038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SHI KAPOOR</w:t>
            </w:r>
          </w:p>
        </w:tc>
        <w:tc>
          <w:tcPr>
            <w:tcW w:w="1587" w:type="dxa"/>
          </w:tcPr>
          <w:p w:rsidR="00133031" w:rsidRPr="007354CE" w:rsidRDefault="00133031" w:rsidP="004038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026</w:t>
            </w:r>
          </w:p>
        </w:tc>
        <w:tc>
          <w:tcPr>
            <w:tcW w:w="1915" w:type="dxa"/>
          </w:tcPr>
          <w:p w:rsidR="00133031" w:rsidRPr="007354CE" w:rsidRDefault="00133031" w:rsidP="004038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133031" w:rsidRPr="007354CE" w:rsidRDefault="00133031" w:rsidP="004038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150" w:type="dxa"/>
          </w:tcPr>
          <w:p w:rsidR="00133031" w:rsidRPr="007354CE" w:rsidRDefault="00133031" w:rsidP="00A91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EFALI ARORA</w:t>
            </w:r>
          </w:p>
        </w:tc>
        <w:tc>
          <w:tcPr>
            <w:tcW w:w="1587" w:type="dxa"/>
          </w:tcPr>
          <w:p w:rsidR="00133031" w:rsidRPr="007354CE" w:rsidRDefault="00133031" w:rsidP="00A91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464</w:t>
            </w:r>
          </w:p>
        </w:tc>
        <w:tc>
          <w:tcPr>
            <w:tcW w:w="1915" w:type="dxa"/>
          </w:tcPr>
          <w:p w:rsidR="00133031" w:rsidRPr="007354CE" w:rsidRDefault="00133031" w:rsidP="00A91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150" w:type="dxa"/>
          </w:tcPr>
          <w:p w:rsidR="00133031" w:rsidRPr="007354CE" w:rsidRDefault="00133031" w:rsidP="005A6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ARA SAHANI</w:t>
            </w:r>
          </w:p>
        </w:tc>
        <w:tc>
          <w:tcPr>
            <w:tcW w:w="1587" w:type="dxa"/>
          </w:tcPr>
          <w:p w:rsidR="00133031" w:rsidRPr="007354CE" w:rsidRDefault="00133031" w:rsidP="005A6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385</w:t>
            </w:r>
          </w:p>
        </w:tc>
        <w:tc>
          <w:tcPr>
            <w:tcW w:w="1915" w:type="dxa"/>
          </w:tcPr>
          <w:p w:rsidR="00133031" w:rsidRPr="007354CE" w:rsidRDefault="00133031" w:rsidP="005A6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133031" w:rsidRPr="007354CE" w:rsidRDefault="00133031" w:rsidP="005A6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150" w:type="dxa"/>
          </w:tcPr>
          <w:p w:rsidR="00133031" w:rsidRPr="007354CE" w:rsidRDefault="00133031" w:rsidP="009563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ALI JAISWAL</w:t>
            </w:r>
          </w:p>
        </w:tc>
        <w:tc>
          <w:tcPr>
            <w:tcW w:w="1587" w:type="dxa"/>
          </w:tcPr>
          <w:p w:rsidR="00133031" w:rsidRPr="007354CE" w:rsidRDefault="00133031" w:rsidP="009563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091</w:t>
            </w:r>
          </w:p>
        </w:tc>
        <w:tc>
          <w:tcPr>
            <w:tcW w:w="1915" w:type="dxa"/>
          </w:tcPr>
          <w:p w:rsidR="00133031" w:rsidRPr="007354CE" w:rsidRDefault="00133031" w:rsidP="009563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</w:t>
            </w:r>
          </w:p>
        </w:tc>
        <w:tc>
          <w:tcPr>
            <w:tcW w:w="1916" w:type="dxa"/>
          </w:tcPr>
          <w:p w:rsidR="00133031" w:rsidRPr="007354CE" w:rsidRDefault="00133031" w:rsidP="009563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150" w:type="dxa"/>
          </w:tcPr>
          <w:p w:rsidR="00133031" w:rsidRPr="007354CE" w:rsidRDefault="00133031" w:rsidP="004E7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URVA SHEORAN</w:t>
            </w:r>
          </w:p>
        </w:tc>
        <w:tc>
          <w:tcPr>
            <w:tcW w:w="1587" w:type="dxa"/>
          </w:tcPr>
          <w:p w:rsidR="00133031" w:rsidRPr="007354CE" w:rsidRDefault="00133031" w:rsidP="004E7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120</w:t>
            </w:r>
          </w:p>
        </w:tc>
        <w:tc>
          <w:tcPr>
            <w:tcW w:w="1915" w:type="dxa"/>
          </w:tcPr>
          <w:p w:rsidR="00133031" w:rsidRPr="007354CE" w:rsidRDefault="00133031" w:rsidP="004E7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133031" w:rsidRPr="007354CE" w:rsidRDefault="00133031" w:rsidP="004E7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</w:tr>
      <w:tr w:rsidR="00133031" w:rsidRPr="007354CE" w:rsidTr="00F737E8">
        <w:trPr>
          <w:trHeight w:val="386"/>
        </w:trPr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150" w:type="dxa"/>
          </w:tcPr>
          <w:p w:rsidR="00133031" w:rsidRPr="007354CE" w:rsidRDefault="00133031" w:rsidP="00445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URI JAISHWAL</w:t>
            </w:r>
          </w:p>
        </w:tc>
        <w:tc>
          <w:tcPr>
            <w:tcW w:w="1587" w:type="dxa"/>
          </w:tcPr>
          <w:p w:rsidR="00133031" w:rsidRPr="007354CE" w:rsidRDefault="00133031" w:rsidP="00445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435</w:t>
            </w:r>
          </w:p>
        </w:tc>
        <w:tc>
          <w:tcPr>
            <w:tcW w:w="1915" w:type="dxa"/>
          </w:tcPr>
          <w:p w:rsidR="00133031" w:rsidRPr="007354CE" w:rsidRDefault="00133031" w:rsidP="00445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</w:t>
            </w:r>
          </w:p>
        </w:tc>
        <w:tc>
          <w:tcPr>
            <w:tcW w:w="1916" w:type="dxa"/>
          </w:tcPr>
          <w:p w:rsidR="00133031" w:rsidRPr="007354CE" w:rsidRDefault="00133031" w:rsidP="00445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3150" w:type="dxa"/>
          </w:tcPr>
          <w:p w:rsidR="00133031" w:rsidRPr="007354CE" w:rsidRDefault="00133031" w:rsidP="00D63D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KSHITA KADYAN</w:t>
            </w:r>
          </w:p>
        </w:tc>
        <w:tc>
          <w:tcPr>
            <w:tcW w:w="1587" w:type="dxa"/>
          </w:tcPr>
          <w:p w:rsidR="00133031" w:rsidRPr="007354CE" w:rsidRDefault="00133031" w:rsidP="00D63D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325</w:t>
            </w: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507092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150" w:type="dxa"/>
          </w:tcPr>
          <w:p w:rsidR="00133031" w:rsidRPr="007354CE" w:rsidRDefault="00133031" w:rsidP="009B1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NESHI ANIYA </w:t>
            </w:r>
          </w:p>
        </w:tc>
        <w:tc>
          <w:tcPr>
            <w:tcW w:w="1587" w:type="dxa"/>
          </w:tcPr>
          <w:p w:rsidR="00133031" w:rsidRPr="007354CE" w:rsidRDefault="00133031" w:rsidP="009B1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115</w:t>
            </w: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507092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3150" w:type="dxa"/>
          </w:tcPr>
          <w:p w:rsidR="00133031" w:rsidRPr="007354CE" w:rsidRDefault="00133031" w:rsidP="00C2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HANI MALIK </w:t>
            </w:r>
          </w:p>
        </w:tc>
        <w:tc>
          <w:tcPr>
            <w:tcW w:w="1587" w:type="dxa"/>
          </w:tcPr>
          <w:p w:rsidR="00133031" w:rsidRPr="007354CE" w:rsidRDefault="00133031" w:rsidP="00C2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833</w:t>
            </w:r>
          </w:p>
        </w:tc>
        <w:tc>
          <w:tcPr>
            <w:tcW w:w="1915" w:type="dxa"/>
          </w:tcPr>
          <w:p w:rsidR="00133031" w:rsidRPr="007354CE" w:rsidRDefault="00133031" w:rsidP="00C2655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507092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3150" w:type="dxa"/>
          </w:tcPr>
          <w:p w:rsidR="00133031" w:rsidRPr="007354CE" w:rsidRDefault="00133031" w:rsidP="00DC2F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RTHANA DWIVEDI</w:t>
            </w:r>
          </w:p>
        </w:tc>
        <w:tc>
          <w:tcPr>
            <w:tcW w:w="1587" w:type="dxa"/>
          </w:tcPr>
          <w:p w:rsidR="00133031" w:rsidRPr="007354CE" w:rsidRDefault="00133031" w:rsidP="00DC2F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064</w:t>
            </w: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507092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150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RINA</w:t>
            </w:r>
          </w:p>
        </w:tc>
        <w:tc>
          <w:tcPr>
            <w:tcW w:w="1587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507092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3150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PKATHA MUKHERJEE</w:t>
            </w:r>
          </w:p>
        </w:tc>
        <w:tc>
          <w:tcPr>
            <w:tcW w:w="1587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244</w:t>
            </w: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507092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DC4F27">
        <w:trPr>
          <w:trHeight w:val="85"/>
        </w:trPr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3150" w:type="dxa"/>
          </w:tcPr>
          <w:p w:rsidR="00133031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WAPNA YADAV </w:t>
            </w:r>
          </w:p>
        </w:tc>
        <w:tc>
          <w:tcPr>
            <w:tcW w:w="1587" w:type="dxa"/>
          </w:tcPr>
          <w:p w:rsidR="00133031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821</w:t>
            </w: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507092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DC4F27">
        <w:trPr>
          <w:trHeight w:val="85"/>
        </w:trPr>
        <w:tc>
          <w:tcPr>
            <w:tcW w:w="1008" w:type="dxa"/>
          </w:tcPr>
          <w:p w:rsidR="00133031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150" w:type="dxa"/>
          </w:tcPr>
          <w:p w:rsidR="00133031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133031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507092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133031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DHRAWL  LIST</w:t>
            </w:r>
          </w:p>
          <w:p w:rsidR="00133031" w:rsidRDefault="00133031" w:rsidP="001208DB">
            <w:pPr>
              <w:rPr>
                <w:b/>
                <w:sz w:val="28"/>
                <w:szCs w:val="28"/>
              </w:rPr>
            </w:pPr>
          </w:p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507092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133031" w:rsidRPr="00C15484" w:rsidRDefault="00133031" w:rsidP="001208DB">
            <w:pPr>
              <w:rPr>
                <w:b/>
                <w:bCs/>
                <w:sz w:val="24"/>
                <w:szCs w:val="24"/>
              </w:rPr>
            </w:pPr>
            <w:r w:rsidRPr="00C15484">
              <w:rPr>
                <w:b/>
                <w:bCs/>
                <w:sz w:val="24"/>
                <w:szCs w:val="24"/>
              </w:rPr>
              <w:t>AASTHA BABASAHEB DARGUDE</w:t>
            </w:r>
          </w:p>
        </w:tc>
        <w:tc>
          <w:tcPr>
            <w:tcW w:w="1587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579</w:t>
            </w: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</w:t>
            </w:r>
          </w:p>
        </w:tc>
        <w:tc>
          <w:tcPr>
            <w:tcW w:w="1916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133031" w:rsidRPr="007354CE" w:rsidRDefault="00133031" w:rsidP="0039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ETA NALEKALA</w:t>
            </w:r>
          </w:p>
        </w:tc>
        <w:tc>
          <w:tcPr>
            <w:tcW w:w="1587" w:type="dxa"/>
          </w:tcPr>
          <w:p w:rsidR="00133031" w:rsidRPr="007354CE" w:rsidRDefault="00133031" w:rsidP="0039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715</w:t>
            </w:r>
          </w:p>
        </w:tc>
        <w:tc>
          <w:tcPr>
            <w:tcW w:w="1915" w:type="dxa"/>
          </w:tcPr>
          <w:p w:rsidR="00133031" w:rsidRPr="007354CE" w:rsidRDefault="00133031" w:rsidP="0039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</w:tc>
        <w:tc>
          <w:tcPr>
            <w:tcW w:w="1916" w:type="dxa"/>
          </w:tcPr>
          <w:p w:rsidR="00133031" w:rsidRPr="007354CE" w:rsidRDefault="00133031" w:rsidP="0039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133031" w:rsidRPr="007354CE" w:rsidTr="00F737E8">
        <w:trPr>
          <w:trHeight w:val="85"/>
        </w:trPr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133031" w:rsidRPr="007354CE" w:rsidRDefault="00133031" w:rsidP="00001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DHI RAMESH SHARMA</w:t>
            </w:r>
          </w:p>
        </w:tc>
        <w:tc>
          <w:tcPr>
            <w:tcW w:w="1587" w:type="dxa"/>
          </w:tcPr>
          <w:p w:rsidR="00133031" w:rsidRPr="007354CE" w:rsidRDefault="00133031" w:rsidP="00001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729</w:t>
            </w:r>
          </w:p>
        </w:tc>
        <w:tc>
          <w:tcPr>
            <w:tcW w:w="1915" w:type="dxa"/>
          </w:tcPr>
          <w:p w:rsidR="00133031" w:rsidRPr="007354CE" w:rsidRDefault="00133031" w:rsidP="00001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</w:t>
            </w:r>
          </w:p>
        </w:tc>
        <w:tc>
          <w:tcPr>
            <w:tcW w:w="1916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133031" w:rsidRPr="007354CE" w:rsidRDefault="00133031" w:rsidP="00F307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HIKA SHARMA</w:t>
            </w:r>
          </w:p>
        </w:tc>
        <w:tc>
          <w:tcPr>
            <w:tcW w:w="1587" w:type="dxa"/>
          </w:tcPr>
          <w:p w:rsidR="00133031" w:rsidRPr="007354CE" w:rsidRDefault="00133031" w:rsidP="00F307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877</w:t>
            </w:r>
          </w:p>
        </w:tc>
        <w:tc>
          <w:tcPr>
            <w:tcW w:w="1915" w:type="dxa"/>
          </w:tcPr>
          <w:p w:rsidR="00133031" w:rsidRPr="007354CE" w:rsidRDefault="00133031" w:rsidP="00F307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133031" w:rsidRPr="007354CE" w:rsidRDefault="00133031" w:rsidP="00F307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:rsidR="00133031" w:rsidRPr="007354CE" w:rsidRDefault="00133031" w:rsidP="003D2D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HKAN GUPTA</w:t>
            </w:r>
          </w:p>
        </w:tc>
        <w:tc>
          <w:tcPr>
            <w:tcW w:w="1587" w:type="dxa"/>
          </w:tcPr>
          <w:p w:rsidR="00133031" w:rsidRPr="007354CE" w:rsidRDefault="00133031" w:rsidP="003D2D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404</w:t>
            </w:r>
          </w:p>
        </w:tc>
        <w:tc>
          <w:tcPr>
            <w:tcW w:w="1915" w:type="dxa"/>
          </w:tcPr>
          <w:p w:rsidR="00133031" w:rsidRPr="007354CE" w:rsidRDefault="00133031" w:rsidP="003D2D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</w:t>
            </w:r>
          </w:p>
        </w:tc>
        <w:tc>
          <w:tcPr>
            <w:tcW w:w="1916" w:type="dxa"/>
          </w:tcPr>
          <w:p w:rsidR="00133031" w:rsidRPr="007354CE" w:rsidRDefault="00133031" w:rsidP="003D2D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:rsidR="00133031" w:rsidRPr="007354CE" w:rsidRDefault="00133031" w:rsidP="0039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INALINI KAUSHIK</w:t>
            </w:r>
          </w:p>
        </w:tc>
        <w:tc>
          <w:tcPr>
            <w:tcW w:w="1587" w:type="dxa"/>
          </w:tcPr>
          <w:p w:rsidR="00133031" w:rsidRPr="007354CE" w:rsidRDefault="00133031" w:rsidP="0039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200</w:t>
            </w:r>
          </w:p>
        </w:tc>
        <w:tc>
          <w:tcPr>
            <w:tcW w:w="1915" w:type="dxa"/>
          </w:tcPr>
          <w:p w:rsidR="00133031" w:rsidRPr="007354CE" w:rsidRDefault="00133031" w:rsidP="002A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2A7505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50" w:type="dxa"/>
          </w:tcPr>
          <w:p w:rsidR="00133031" w:rsidRPr="007354CE" w:rsidRDefault="00133031" w:rsidP="00417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ERA SHAIKH </w:t>
            </w:r>
          </w:p>
        </w:tc>
        <w:tc>
          <w:tcPr>
            <w:tcW w:w="1587" w:type="dxa"/>
          </w:tcPr>
          <w:p w:rsidR="00133031" w:rsidRPr="007354CE" w:rsidRDefault="00133031" w:rsidP="00417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614</w:t>
            </w: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F737E8">
        <w:tc>
          <w:tcPr>
            <w:tcW w:w="1008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50" w:type="dxa"/>
          </w:tcPr>
          <w:p w:rsidR="00133031" w:rsidRPr="007354CE" w:rsidRDefault="00133031" w:rsidP="00B06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VITA DUTTA</w:t>
            </w:r>
          </w:p>
        </w:tc>
        <w:tc>
          <w:tcPr>
            <w:tcW w:w="1587" w:type="dxa"/>
          </w:tcPr>
          <w:p w:rsidR="00133031" w:rsidRPr="007354CE" w:rsidRDefault="00133031" w:rsidP="00B06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324</w:t>
            </w:r>
          </w:p>
        </w:tc>
        <w:tc>
          <w:tcPr>
            <w:tcW w:w="1915" w:type="dxa"/>
          </w:tcPr>
          <w:p w:rsidR="00133031" w:rsidRPr="007354CE" w:rsidRDefault="00133031" w:rsidP="001208DB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</w:p>
        </w:tc>
      </w:tr>
      <w:tr w:rsidR="00133031" w:rsidRPr="007354CE" w:rsidTr="00DA0392">
        <w:trPr>
          <w:trHeight w:val="85"/>
        </w:trPr>
        <w:tc>
          <w:tcPr>
            <w:tcW w:w="1008" w:type="dxa"/>
          </w:tcPr>
          <w:p w:rsidR="00133031" w:rsidRDefault="00B732B9" w:rsidP="00F73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3150" w:type="dxa"/>
          </w:tcPr>
          <w:p w:rsidR="00133031" w:rsidRPr="007354CE" w:rsidRDefault="00133031" w:rsidP="009A37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YANKA RODRICKS</w:t>
            </w:r>
          </w:p>
        </w:tc>
        <w:tc>
          <w:tcPr>
            <w:tcW w:w="1587" w:type="dxa"/>
          </w:tcPr>
          <w:p w:rsidR="00133031" w:rsidRPr="007354CE" w:rsidRDefault="00133031" w:rsidP="009A37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686</w:t>
            </w:r>
          </w:p>
        </w:tc>
        <w:tc>
          <w:tcPr>
            <w:tcW w:w="1915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33031" w:rsidRPr="007354CE" w:rsidRDefault="00133031" w:rsidP="00F737E8">
            <w:pPr>
              <w:rPr>
                <w:b/>
                <w:sz w:val="28"/>
                <w:szCs w:val="28"/>
              </w:rPr>
            </w:pPr>
          </w:p>
        </w:tc>
      </w:tr>
    </w:tbl>
    <w:p w:rsidR="00310F27" w:rsidRPr="007354CE" w:rsidRDefault="00310F27">
      <w:pPr>
        <w:rPr>
          <w:b/>
          <w:sz w:val="28"/>
          <w:szCs w:val="28"/>
        </w:rPr>
      </w:pPr>
    </w:p>
    <w:sectPr w:rsidR="00310F27" w:rsidRPr="007354CE" w:rsidSect="002859ED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0B" w:rsidRDefault="00F93B0B" w:rsidP="001839C8">
      <w:pPr>
        <w:spacing w:after="0" w:line="240" w:lineRule="auto"/>
      </w:pPr>
      <w:r>
        <w:separator/>
      </w:r>
    </w:p>
  </w:endnote>
  <w:endnote w:type="continuationSeparator" w:id="1">
    <w:p w:rsidR="00F93B0B" w:rsidRDefault="00F93B0B" w:rsidP="0018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0B" w:rsidRDefault="00F93B0B" w:rsidP="001839C8">
      <w:pPr>
        <w:spacing w:after="0" w:line="240" w:lineRule="auto"/>
      </w:pPr>
      <w:r>
        <w:separator/>
      </w:r>
    </w:p>
  </w:footnote>
  <w:footnote w:type="continuationSeparator" w:id="1">
    <w:p w:rsidR="00F93B0B" w:rsidRDefault="00F93B0B" w:rsidP="00183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F27"/>
    <w:rsid w:val="0003459A"/>
    <w:rsid w:val="000443A5"/>
    <w:rsid w:val="00064649"/>
    <w:rsid w:val="00120670"/>
    <w:rsid w:val="001208DB"/>
    <w:rsid w:val="00133031"/>
    <w:rsid w:val="001469C8"/>
    <w:rsid w:val="001839C8"/>
    <w:rsid w:val="001B5196"/>
    <w:rsid w:val="001E0A4B"/>
    <w:rsid w:val="00270C22"/>
    <w:rsid w:val="002859ED"/>
    <w:rsid w:val="002C1CC4"/>
    <w:rsid w:val="003040CD"/>
    <w:rsid w:val="00310F27"/>
    <w:rsid w:val="003929DF"/>
    <w:rsid w:val="00442CA4"/>
    <w:rsid w:val="00443E55"/>
    <w:rsid w:val="00446008"/>
    <w:rsid w:val="0047570C"/>
    <w:rsid w:val="00475E1F"/>
    <w:rsid w:val="004944C4"/>
    <w:rsid w:val="004B7938"/>
    <w:rsid w:val="004D0409"/>
    <w:rsid w:val="004F0D23"/>
    <w:rsid w:val="00503CAC"/>
    <w:rsid w:val="005041F2"/>
    <w:rsid w:val="00507092"/>
    <w:rsid w:val="00555ABD"/>
    <w:rsid w:val="005E4E9D"/>
    <w:rsid w:val="006444D8"/>
    <w:rsid w:val="00687D6C"/>
    <w:rsid w:val="006A6B3D"/>
    <w:rsid w:val="007354CE"/>
    <w:rsid w:val="0074626D"/>
    <w:rsid w:val="00831D9F"/>
    <w:rsid w:val="00834282"/>
    <w:rsid w:val="00846F35"/>
    <w:rsid w:val="008D2879"/>
    <w:rsid w:val="008F7432"/>
    <w:rsid w:val="009077F5"/>
    <w:rsid w:val="009551D8"/>
    <w:rsid w:val="00974750"/>
    <w:rsid w:val="009A19D5"/>
    <w:rsid w:val="00A05C74"/>
    <w:rsid w:val="00A35725"/>
    <w:rsid w:val="00A55B05"/>
    <w:rsid w:val="00AA64B4"/>
    <w:rsid w:val="00B732B9"/>
    <w:rsid w:val="00BD3C61"/>
    <w:rsid w:val="00C0716E"/>
    <w:rsid w:val="00C15484"/>
    <w:rsid w:val="00C34435"/>
    <w:rsid w:val="00C52B8C"/>
    <w:rsid w:val="00C56F04"/>
    <w:rsid w:val="00C964DA"/>
    <w:rsid w:val="00CD05B3"/>
    <w:rsid w:val="00D17883"/>
    <w:rsid w:val="00D47536"/>
    <w:rsid w:val="00DA0392"/>
    <w:rsid w:val="00DC4F27"/>
    <w:rsid w:val="00E02792"/>
    <w:rsid w:val="00E054D5"/>
    <w:rsid w:val="00E5037F"/>
    <w:rsid w:val="00E55DB0"/>
    <w:rsid w:val="00F02C11"/>
    <w:rsid w:val="00F2183E"/>
    <w:rsid w:val="00F349C6"/>
    <w:rsid w:val="00F56818"/>
    <w:rsid w:val="00F6216E"/>
    <w:rsid w:val="00F737E8"/>
    <w:rsid w:val="00F9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C8"/>
  </w:style>
  <w:style w:type="paragraph" w:styleId="Footer">
    <w:name w:val="footer"/>
    <w:basedOn w:val="Normal"/>
    <w:link w:val="FooterChar"/>
    <w:uiPriority w:val="99"/>
    <w:unhideWhenUsed/>
    <w:rsid w:val="00183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C8"/>
  </w:style>
  <w:style w:type="paragraph" w:styleId="BalloonText">
    <w:name w:val="Balloon Text"/>
    <w:basedOn w:val="Normal"/>
    <w:link w:val="BalloonTextChar"/>
    <w:uiPriority w:val="99"/>
    <w:semiHidden/>
    <w:unhideWhenUsed/>
    <w:rsid w:val="00E0279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92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C8"/>
  </w:style>
  <w:style w:type="paragraph" w:styleId="Footer">
    <w:name w:val="footer"/>
    <w:basedOn w:val="Normal"/>
    <w:link w:val="FooterChar"/>
    <w:uiPriority w:val="99"/>
    <w:unhideWhenUsed/>
    <w:rsid w:val="00183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C8"/>
  </w:style>
  <w:style w:type="paragraph" w:styleId="BalloonText">
    <w:name w:val="Balloon Text"/>
    <w:basedOn w:val="Normal"/>
    <w:link w:val="BalloonTextChar"/>
    <w:uiPriority w:val="99"/>
    <w:semiHidden/>
    <w:unhideWhenUsed/>
    <w:rsid w:val="00E0279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9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A693-C191-4857-8299-CF104120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deepak</cp:lastModifiedBy>
  <cp:revision>2</cp:revision>
  <cp:lastPrinted>2016-07-17T13:37:00Z</cp:lastPrinted>
  <dcterms:created xsi:type="dcterms:W3CDTF">2016-07-19T09:22:00Z</dcterms:created>
  <dcterms:modified xsi:type="dcterms:W3CDTF">2016-07-19T09:22:00Z</dcterms:modified>
</cp:coreProperties>
</file>